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75D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065D6">
        <w:t>18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DD0B9F">
        <w:t>659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DD0B9F" w:rsidRDefault="008A5C36" w:rsidP="00DA6683">
      <w:pPr>
        <w:jc w:val="center"/>
        <w:rPr>
          <w:b/>
          <w:sz w:val="16"/>
          <w:szCs w:val="16"/>
        </w:rPr>
      </w:pPr>
    </w:p>
    <w:p w:rsidR="00DD0B9F" w:rsidRDefault="00DD0B9F" w:rsidP="00DD0B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нормативных затрат на оказание муниципальных услуг  муниципальными учреждениями Сегежского муниципального района и корректирующих коэффициентов к усредненному нормативу затрат на оказание муниципальных услуг муниципальными учреждениями Сегежского муниципального района на 2017 год и плановый период 2018 и 2019 годов</w:t>
      </w:r>
    </w:p>
    <w:p w:rsidR="00DD0B9F" w:rsidRDefault="00DD0B9F" w:rsidP="00DD0B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B9F" w:rsidRPr="00DD0B9F" w:rsidRDefault="00DD0B9F" w:rsidP="00DD0B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D0B9F" w:rsidRDefault="00DD0B9F" w:rsidP="00DD0B9F">
      <w:pPr>
        <w:jc w:val="both"/>
        <w:rPr>
          <w:b/>
        </w:rPr>
      </w:pPr>
      <w:r>
        <w:tab/>
        <w:t xml:space="preserve">В соответствии со статьёй 69.2 Бюджетного кодекса Российской Федерации, Порядком определения нормативных затрат на оказание муниципальных услуг и на содержание имущества муниципальных учреждений, подведомственных администрации Сегежского муниципального района, утвержденным постановлением администрации Сегежского муниципального района от 13 марта 2015 г. № 242, администрация Сегежского муниципального района   </w:t>
      </w:r>
      <w:r>
        <w:rPr>
          <w:b/>
        </w:rPr>
        <w:t>п о с т а н о в л я е т:</w:t>
      </w:r>
    </w:p>
    <w:p w:rsidR="00DD0B9F" w:rsidRDefault="00DD0B9F" w:rsidP="00DD0B9F">
      <w:pPr>
        <w:tabs>
          <w:tab w:val="left" w:pos="10100"/>
        </w:tabs>
        <w:ind w:right="-18"/>
        <w:jc w:val="both"/>
      </w:pPr>
    </w:p>
    <w:p w:rsidR="00DD0B9F" w:rsidRDefault="00DD0B9F" w:rsidP="00DD0B9F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DD0B9F" w:rsidRDefault="00DD0B9F" w:rsidP="00DD0B9F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ые затраты на оказание муниципальных услуг муниципальными учреждениями Сегежского муниципального района на 2017 год и  плановый период 2018 и 2019 годов;</w:t>
      </w:r>
    </w:p>
    <w:p w:rsidR="00DD0B9F" w:rsidRDefault="00DD0B9F" w:rsidP="00DD0B9F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ректирующие коэффициенты к усредненному нормативу затрат на оказание муниципальных услуг муниципальными учреждениями Сегежского муниципального района на 2017 год и плановый период 2018 и 2019 годов. </w:t>
      </w:r>
    </w:p>
    <w:p w:rsidR="00DD0B9F" w:rsidRDefault="00DD0B9F" w:rsidP="00DD0B9F">
      <w:pPr>
        <w:ind w:firstLine="709"/>
        <w:jc w:val="both"/>
      </w:pPr>
      <w:r>
        <w:t>2. Установить, что нормативные затраты на оказание муниципальных услуг, указанные в пункте 1 настоящего постановления, используются при определении объема собственных средств бюджета Сегежского муниципального района, направляемых на финансовое обеспечение выполнения муниципального задания муниципальными учреждениями Сегежского муниципального района.</w:t>
      </w:r>
    </w:p>
    <w:p w:rsidR="00DD0B9F" w:rsidRDefault="00DD0B9F" w:rsidP="00DD0B9F">
      <w:pPr>
        <w:tabs>
          <w:tab w:val="left" w:pos="10100"/>
        </w:tabs>
        <w:ind w:firstLine="709"/>
        <w:jc w:val="both"/>
      </w:pPr>
      <w:r>
        <w:t>3. Распространить действие настоящего постановления на правоотношения, возникшие с 1 января 2017 года.</w:t>
      </w:r>
    </w:p>
    <w:p w:rsidR="00DD0B9F" w:rsidRDefault="00DD0B9F" w:rsidP="00DD0B9F">
      <w:pPr>
        <w:ind w:firstLine="709"/>
        <w:jc w:val="both"/>
      </w:pPr>
      <w:r>
        <w:t xml:space="preserve">4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DD0B9F" w:rsidRDefault="00DD0B9F" w:rsidP="00DD0B9F"/>
    <w:p w:rsidR="00DD0B9F" w:rsidRDefault="00DD0B9F" w:rsidP="00DD0B9F">
      <w:pPr>
        <w:rPr>
          <w:highlight w:val="yellow"/>
        </w:rPr>
      </w:pPr>
    </w:p>
    <w:p w:rsidR="00DD0B9F" w:rsidRPr="00DD0B9F" w:rsidRDefault="00DD0B9F" w:rsidP="00DD0B9F">
      <w:pPr>
        <w:rPr>
          <w:sz w:val="16"/>
          <w:szCs w:val="16"/>
          <w:highlight w:val="yellow"/>
        </w:rPr>
      </w:pPr>
    </w:p>
    <w:p w:rsidR="00DD0B9F" w:rsidRDefault="00DD0B9F" w:rsidP="00DD0B9F">
      <w:r>
        <w:t xml:space="preserve">             Глава  администрации                                                                             </w:t>
      </w:r>
    </w:p>
    <w:p w:rsidR="00DD0B9F" w:rsidRDefault="00DD0B9F" w:rsidP="00DD0B9F">
      <w:pPr>
        <w:jc w:val="both"/>
        <w:rPr>
          <w:sz w:val="22"/>
          <w:szCs w:val="22"/>
        </w:rPr>
      </w:pPr>
      <w:r>
        <w:t>Сегежского муниципального района                                                            Ю.В. Шульгович</w:t>
      </w:r>
    </w:p>
    <w:p w:rsidR="00DD0B9F" w:rsidRDefault="00DD0B9F" w:rsidP="00DD0B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D0B9F" w:rsidRDefault="00DD0B9F" w:rsidP="00DD0B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DD0B9F" w:rsidRDefault="00DD0B9F" w:rsidP="00DD0B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Default="00DD0B9F" w:rsidP="00DD0B9F">
      <w:pPr>
        <w:jc w:val="both"/>
        <w:rPr>
          <w:highlight w:val="yellow"/>
        </w:rPr>
      </w:pPr>
    </w:p>
    <w:p w:rsidR="00DD0B9F" w:rsidRPr="00DD0B9F" w:rsidRDefault="00DD0B9F" w:rsidP="00DD0B9F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У-</w:t>
      </w:r>
      <w:r w:rsidRPr="00DD0B9F">
        <w:rPr>
          <w:sz w:val="22"/>
          <w:szCs w:val="22"/>
        </w:rPr>
        <w:t>2, Е.Н.Антоновой, УО, ЦБ МО, ЕРЦ, СОШ № 4, 5, 6, 7, Вечерняя шк., СОШ п. Надвоицы, шк.-интернат № 14, СОШ п. Валдай, СОШ п. Идель, СОШ п. Черный Порог, ООШ п. Попов Порог, Доверие.</w:t>
      </w:r>
    </w:p>
    <w:p w:rsidR="00DD0B9F" w:rsidRDefault="00DD0B9F" w:rsidP="00DD0B9F">
      <w:pPr>
        <w:tabs>
          <w:tab w:val="left" w:pos="7371"/>
          <w:tab w:val="left" w:pos="7513"/>
          <w:tab w:val="left" w:pos="7655"/>
        </w:tabs>
        <w:sectPr w:rsidR="00DD0B9F" w:rsidSect="00DD0B9F">
          <w:pgSz w:w="11906" w:h="16838"/>
          <w:pgMar w:top="907" w:right="1247" w:bottom="907" w:left="1531" w:header="709" w:footer="709" w:gutter="0"/>
          <w:cols w:space="720"/>
        </w:sectPr>
      </w:pPr>
    </w:p>
    <w:p w:rsidR="00DD0B9F" w:rsidRDefault="00DD0B9F" w:rsidP="00DD0B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Утверждены</w:t>
      </w:r>
    </w:p>
    <w:p w:rsidR="00DD0B9F" w:rsidRDefault="00DD0B9F" w:rsidP="00DD0B9F">
      <w:pPr>
        <w:tabs>
          <w:tab w:val="left" w:pos="3267"/>
          <w:tab w:val="right" w:pos="9128"/>
        </w:tabs>
        <w:ind w:left="709"/>
      </w:pPr>
      <w:r>
        <w:tab/>
      </w:r>
      <w:r>
        <w:tab/>
      </w:r>
      <w:r>
        <w:tab/>
        <w:t xml:space="preserve">                   постановлением администрации</w:t>
      </w:r>
    </w:p>
    <w:p w:rsidR="00DD0B9F" w:rsidRDefault="00DD0B9F" w:rsidP="00DD0B9F">
      <w:pPr>
        <w:ind w:left="709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451BF">
        <w:t xml:space="preserve">       </w:t>
      </w:r>
      <w:r>
        <w:t>Сегежского муниципального района</w:t>
      </w:r>
    </w:p>
    <w:p w:rsidR="00DD0B9F" w:rsidRDefault="00E451BF" w:rsidP="00E451BF">
      <w:pPr>
        <w:tabs>
          <w:tab w:val="left" w:pos="10206"/>
          <w:tab w:val="left" w:pos="10348"/>
        </w:tabs>
        <w:ind w:left="8497" w:firstLine="707"/>
        <w:jc w:val="center"/>
      </w:pPr>
      <w:r>
        <w:t xml:space="preserve">        </w:t>
      </w:r>
      <w:r w:rsidR="00DD0B9F">
        <w:t xml:space="preserve">   от 18 сентября  2017 года № 659</w:t>
      </w:r>
    </w:p>
    <w:p w:rsidR="00DD0B9F" w:rsidRDefault="00DD0B9F" w:rsidP="00DD0B9F">
      <w:pPr>
        <w:ind w:left="709"/>
      </w:pPr>
      <w:r>
        <w:t> </w:t>
      </w:r>
    </w:p>
    <w:p w:rsidR="00DD0B9F" w:rsidRDefault="00DD0B9F" w:rsidP="00E451BF">
      <w:pPr>
        <w:tabs>
          <w:tab w:val="left" w:pos="10490"/>
        </w:tabs>
        <w:ind w:left="709"/>
        <w:jc w:val="center"/>
        <w:rPr>
          <w:b/>
        </w:rPr>
      </w:pPr>
      <w:r>
        <w:rPr>
          <w:b/>
        </w:rPr>
        <w:t>Нормативные затраты на оказание муниципальных услуг муниципальными учреждениями Сегежского муниципального района  на 2017 год и плановый период 2018 и 2019 годов</w:t>
      </w:r>
    </w:p>
    <w:p w:rsidR="00E451BF" w:rsidRDefault="00E451BF" w:rsidP="00E451BF">
      <w:pPr>
        <w:tabs>
          <w:tab w:val="left" w:pos="10490"/>
        </w:tabs>
        <w:ind w:left="709"/>
        <w:jc w:val="center"/>
        <w:rPr>
          <w:b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1843"/>
        <w:gridCol w:w="7655"/>
        <w:gridCol w:w="1559"/>
      </w:tblGrid>
      <w:tr w:rsidR="00DD0B9F" w:rsidTr="00E4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№</w:t>
            </w:r>
          </w:p>
          <w:p w:rsidR="00DD0B9F" w:rsidRDefault="00DD0B9F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 w:rsidP="00E451BF">
            <w:pPr>
              <w:jc w:val="center"/>
            </w:pPr>
            <w:r>
              <w:t>Единица измерения муниципальной услуги</w:t>
            </w:r>
          </w:p>
          <w:p w:rsidR="00E451BF" w:rsidRDefault="00E451BF" w:rsidP="00E451BF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>
            <w:r>
              <w:t>1</w:t>
            </w:r>
          </w:p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>
            <w:r>
              <w:t>Реализация основных общеобразовательных программ дошкольного образования</w:t>
            </w:r>
          </w:p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4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51 165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6 г.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9 587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0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4 681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2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2 270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4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1 999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5 748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3 118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0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8 345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2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3 274,0</w:t>
            </w:r>
          </w:p>
        </w:tc>
      </w:tr>
      <w:tr w:rsidR="00DD0B9F" w:rsidTr="00E451BF">
        <w:trPr>
          <w:trHeight w:val="5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3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2 455,0</w:t>
            </w:r>
          </w:p>
        </w:tc>
      </w:tr>
      <w:tr w:rsidR="00DD0B9F" w:rsidTr="00E451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</w:tr>
      <w:tr w:rsidR="00DD0B9F" w:rsidTr="00E451B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</w:tr>
      <w:tr w:rsidR="00DD0B9F" w:rsidTr="00E451B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№</w:t>
            </w:r>
          </w:p>
          <w:p w:rsidR="00DD0B9F" w:rsidRDefault="00DD0B9F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 п. 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0 156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3 п. 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1 801,0</w:t>
            </w:r>
          </w:p>
        </w:tc>
      </w:tr>
      <w:tr w:rsidR="00DD0B9F" w:rsidTr="00E451BF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4 п. 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3 377,0</w:t>
            </w:r>
          </w:p>
        </w:tc>
      </w:tr>
      <w:tr w:rsidR="00DD0B9F" w:rsidTr="00E451BF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r>
              <w:t xml:space="preserve">муниципальное казенное дошкольное образовательное учреждение – </w:t>
            </w:r>
          </w:p>
          <w:p w:rsidR="00DD0B9F" w:rsidRDefault="00DD0B9F">
            <w:r>
              <w:t>детский сад дер. Каменный 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32 111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0 491,0</w:t>
            </w:r>
          </w:p>
        </w:tc>
      </w:tr>
      <w:tr w:rsidR="00DD0B9F" w:rsidTr="00E451B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9 558,0</w:t>
            </w:r>
          </w:p>
        </w:tc>
      </w:tr>
      <w:tr w:rsidR="00DD0B9F" w:rsidTr="00E451BF">
        <w:trPr>
          <w:trHeight w:val="7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9 270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9 794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 190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6 765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8 763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03 436,0</w:t>
            </w:r>
          </w:p>
        </w:tc>
      </w:tr>
      <w:tr w:rsidR="00DD0B9F" w:rsidTr="00E451BF">
        <w:trPr>
          <w:trHeight w:val="5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5 370,0</w:t>
            </w:r>
          </w:p>
        </w:tc>
      </w:tr>
      <w:tr w:rsidR="00DD0B9F" w:rsidTr="00E451BF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№</w:t>
            </w:r>
          </w:p>
          <w:p w:rsidR="00DD0B9F" w:rsidRDefault="00DD0B9F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72 088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14 п. 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8 416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N 6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5 828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п.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9 584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9 931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 227,0</w:t>
            </w:r>
          </w:p>
        </w:tc>
      </w:tr>
      <w:tr w:rsidR="00DD0B9F" w:rsidTr="00E451BF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5 162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7 979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8 763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03 436,0</w:t>
            </w:r>
          </w:p>
        </w:tc>
      </w:tr>
      <w:tr w:rsidR="00DD0B9F" w:rsidTr="00E451BF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5 370,0</w:t>
            </w:r>
          </w:p>
        </w:tc>
      </w:tr>
      <w:tr w:rsidR="00DD0B9F" w:rsidTr="00E451BF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72 088,0</w:t>
            </w:r>
          </w:p>
        </w:tc>
      </w:tr>
    </w:tbl>
    <w:p w:rsidR="00E451BF" w:rsidRDefault="00E451BF">
      <w:pPr>
        <w:sectPr w:rsidR="00E451BF" w:rsidSect="00E451BF">
          <w:pgSz w:w="16838" w:h="11906" w:orient="landscape"/>
          <w:pgMar w:top="1134" w:right="1276" w:bottom="1134" w:left="1559" w:header="709" w:footer="709" w:gutter="0"/>
          <w:cols w:space="720"/>
        </w:sect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1843"/>
        <w:gridCol w:w="7655"/>
        <w:gridCol w:w="1559"/>
      </w:tblGrid>
      <w:tr w:rsidR="00DD0B9F" w:rsidTr="00E451BF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№</w:t>
            </w:r>
          </w:p>
          <w:p w:rsidR="00DD0B9F" w:rsidRDefault="00DD0B9F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14 п. Надво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1 633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N 6 г.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9 192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п.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9 652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9 969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 490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5 748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8 332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8 763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03 436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85 370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N 6 г.Сег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4 804,0</w:t>
            </w:r>
          </w:p>
        </w:tc>
      </w:tr>
      <w:tr w:rsidR="00DD0B9F" w:rsidTr="00E451BF">
        <w:trPr>
          <w:trHeight w:val="5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0 786,0</w:t>
            </w:r>
          </w:p>
        </w:tc>
      </w:tr>
    </w:tbl>
    <w:p w:rsidR="00E451BF" w:rsidRDefault="00E451BF">
      <w:pPr>
        <w:sectPr w:rsidR="00E451BF" w:rsidSect="00E451BF">
          <w:pgSz w:w="16838" w:h="11906" w:orient="landscape"/>
          <w:pgMar w:top="1134" w:right="1276" w:bottom="1134" w:left="1559" w:header="709" w:footer="709" w:gutter="0"/>
          <w:cols w:space="720"/>
        </w:sect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1843"/>
        <w:gridCol w:w="7655"/>
        <w:gridCol w:w="1559"/>
      </w:tblGrid>
      <w:tr w:rsidR="00E451BF" w:rsidTr="00E451BF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r>
              <w:t>№</w:t>
            </w:r>
          </w:p>
          <w:p w:rsidR="00E451BF" w:rsidRDefault="00E451BF" w:rsidP="00C04D01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число обучающихся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разовательное учреждение дополнительного образования "Детско-юношеская спортивная школа № 1 г. Сегеж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0 436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разовательное учреждение дополнительного образования "Центр творчества детей и юнош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 856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учреждение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7 231,0</w:t>
            </w:r>
          </w:p>
        </w:tc>
      </w:tr>
      <w:tr w:rsidR="00DD0B9F" w:rsidTr="00E451BF">
        <w:trPr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разовательное учреждение дополнительного образования «Детско-юношеская спортивная школа п. Надво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20 061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разовательное учреждение дополнительного образования "Детская школа искусств города Сегежи и Сегежского района Республики Карел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33 129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разовательное учреждение дополнительного образовани</w:t>
            </w:r>
            <w:r w:rsidR="00E451BF">
              <w:t>я  "Детская школа искусств пгт.</w:t>
            </w:r>
            <w:r>
              <w:t>Надвоиц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3 903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 xml:space="preserve">Публичный показ музейных предметов и музейных коллек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DD0B9F" w:rsidP="00E451BF">
            <w:pPr>
              <w:jc w:val="center"/>
            </w:pPr>
            <w:r>
              <w:t>количество посетителей (человек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 бюджетное учреждение "Музейный Центр г. Сегеж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96,0</w:t>
            </w:r>
          </w:p>
        </w:tc>
      </w:tr>
      <w:tr w:rsidR="00DD0B9F" w:rsidTr="00E451BF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Pr="00E451BF" w:rsidRDefault="00DD0B9F">
            <w:pPr>
              <w:jc w:val="center"/>
              <w:rPr>
                <w:color w:val="000000"/>
              </w:rPr>
            </w:pPr>
            <w:r w:rsidRPr="00E451BF">
              <w:rPr>
                <w:color w:val="000000"/>
              </w:rPr>
              <w:t xml:space="preserve"> количество выдач документов,</w:t>
            </w:r>
          </w:p>
          <w:p w:rsidR="00DD0B9F" w:rsidRDefault="00DD0B9F">
            <w:pPr>
              <w:jc w:val="center"/>
            </w:pPr>
            <w:r w:rsidRPr="00E451BF">
              <w:rPr>
                <w:color w:val="000000"/>
              </w:rPr>
              <w:t>(экземпляры)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бюджетное учреждение "Сегежская централизованная библиотечная систе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38,0</w:t>
            </w:r>
          </w:p>
        </w:tc>
      </w:tr>
      <w:tr w:rsidR="00DD0B9F" w:rsidTr="00E451BF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t xml:space="preserve">Оказание информационных услуг на основе архивных докум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DD0B9F" w:rsidP="00E451BF">
            <w:pPr>
              <w:jc w:val="center"/>
            </w:pPr>
            <w:r>
              <w:t>количество исполненных социально-правовых запросов (единица)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pPr>
              <w:jc w:val="center"/>
            </w:pPr>
          </w:p>
          <w:p w:rsidR="00DD0B9F" w:rsidRDefault="00DD0B9F">
            <w:pPr>
              <w:jc w:val="center"/>
            </w:pPr>
            <w:r>
              <w:t>828,0</w:t>
            </w:r>
          </w:p>
        </w:tc>
      </w:tr>
      <w:tr w:rsidR="00DD0B9F" w:rsidTr="00E451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№</w:t>
            </w:r>
          </w:p>
          <w:p w:rsidR="00DD0B9F" w:rsidRDefault="00DD0B9F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Показ концертов и концерт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количество зрителей (человек)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бюджетное учреждение "Сегежский районный Центр культуры и дос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4,0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t>Организация  деятельности клубных формирований и формирование самодеятельности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количество клубных формирований (единица)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59 834</w:t>
            </w:r>
          </w:p>
        </w:tc>
      </w:tr>
      <w:tr w:rsidR="00DD0B9F" w:rsidTr="00E451B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администраций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количество обслужи</w:t>
            </w:r>
            <w:r w:rsidR="00E451BF">
              <w:t>-</w:t>
            </w:r>
            <w:r>
              <w:t>ваемых учреждений (единица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казенное учреждение «Централизованная бухгалтерия муниципальных образо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88 572,0</w:t>
            </w:r>
          </w:p>
        </w:tc>
      </w:tr>
      <w:tr w:rsidR="00E451BF" w:rsidTr="00E451B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r>
              <w:t>№</w:t>
            </w:r>
          </w:p>
          <w:p w:rsidR="00E451BF" w:rsidRDefault="00E451BF" w:rsidP="00C04D01">
            <w:r>
              <w:t xml:space="preserve">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Единица измерения муниципальной услуг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BF" w:rsidRDefault="00E451BF" w:rsidP="00C04D01">
            <w:pPr>
              <w:jc w:val="center"/>
            </w:pPr>
            <w:r>
              <w:t>Сумма           (руб.)</w:t>
            </w:r>
          </w:p>
        </w:tc>
      </w:tr>
      <w:tr w:rsidR="00DD0B9F" w:rsidTr="00E451BF">
        <w:trPr>
          <w:trHeight w:val="2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r>
              <w:t xml:space="preserve"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количество обслужи</w:t>
            </w:r>
            <w:r w:rsidR="00E451BF">
              <w:t>-</w:t>
            </w:r>
            <w:r>
              <w:t>ва</w:t>
            </w:r>
            <w:r w:rsidR="00E451BF">
              <w:t>е</w:t>
            </w:r>
            <w:r>
              <w:t>мых учреждений (единица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r>
              <w:t>муниципальное казенное учреждение «Единый расчет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425 909,0</w:t>
            </w:r>
          </w:p>
        </w:tc>
      </w:tr>
      <w:tr w:rsidR="00DD0B9F" w:rsidTr="00E451B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анализа деятельности учреждений образования 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sz w:val="20"/>
                <w:szCs w:val="20"/>
              </w:rPr>
            </w:pPr>
          </w:p>
        </w:tc>
      </w:tr>
      <w:tr w:rsidR="00DD0B9F" w:rsidTr="00E451BF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both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both"/>
            </w:pPr>
            <w:r>
              <w:rPr>
                <w:color w:val="000000"/>
              </w:rPr>
              <w:t>Опубликование официальной информации о деятельности и решениях  органов местного самоуправления Сегежского муниципального района, информирование населения о социально-экономическом и культурном развитии Сеге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объем занятой газетной площади (квадратные сантиметры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автономное учреждение «Редакция газеты «Довер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6,3</w:t>
            </w:r>
          </w:p>
        </w:tc>
      </w:tr>
    </w:tbl>
    <w:p w:rsidR="00DD0B9F" w:rsidRDefault="00DD0B9F" w:rsidP="00DD0B9F"/>
    <w:p w:rsidR="00DD0B9F" w:rsidRDefault="00DD0B9F" w:rsidP="00DD0B9F">
      <w:r>
        <w:t xml:space="preserve">                                       </w:t>
      </w:r>
    </w:p>
    <w:p w:rsidR="00DD0B9F" w:rsidRDefault="00DD0B9F" w:rsidP="00DD0B9F"/>
    <w:p w:rsidR="00DD0B9F" w:rsidRDefault="00DD0B9F" w:rsidP="00DD0B9F">
      <w:r>
        <w:t xml:space="preserve">                                                                                       ___________________________</w:t>
      </w:r>
    </w:p>
    <w:p w:rsidR="00DD0B9F" w:rsidRDefault="00DD0B9F" w:rsidP="00DD0B9F">
      <w:pPr>
        <w:sectPr w:rsidR="00DD0B9F" w:rsidSect="00E451BF">
          <w:pgSz w:w="16838" w:h="11906" w:orient="landscape"/>
          <w:pgMar w:top="1134" w:right="1276" w:bottom="1134" w:left="1559" w:header="709" w:footer="709" w:gutter="0"/>
          <w:cols w:space="720"/>
        </w:sectPr>
      </w:pPr>
    </w:p>
    <w:p w:rsidR="00A4329B" w:rsidRDefault="00DD0B9F" w:rsidP="00A4329B">
      <w:r>
        <w:t> </w:t>
      </w:r>
      <w:r w:rsidR="00A4329B">
        <w:t xml:space="preserve">                          </w:t>
      </w:r>
      <w:r w:rsidR="00A4329B">
        <w:tab/>
      </w:r>
      <w:r w:rsidR="00A4329B">
        <w:tab/>
      </w:r>
      <w:r w:rsidR="00A4329B">
        <w:tab/>
      </w:r>
      <w:r w:rsidR="00A4329B">
        <w:tab/>
      </w:r>
      <w:r w:rsidR="00A4329B">
        <w:tab/>
      </w:r>
      <w:r w:rsidR="00A4329B">
        <w:tab/>
        <w:t xml:space="preserve">            Утверждены</w:t>
      </w:r>
    </w:p>
    <w:p w:rsidR="00A4329B" w:rsidRDefault="00A4329B" w:rsidP="00A4329B">
      <w:pPr>
        <w:tabs>
          <w:tab w:val="left" w:pos="3267"/>
          <w:tab w:val="right" w:pos="9128"/>
        </w:tabs>
      </w:pPr>
      <w:r>
        <w:tab/>
        <w:t xml:space="preserve">                                  постановлением администрации</w:t>
      </w:r>
    </w:p>
    <w:p w:rsidR="00A4329B" w:rsidRDefault="00A4329B" w:rsidP="00A4329B">
      <w:pPr>
        <w:ind w:left="4957"/>
      </w:pPr>
      <w:r>
        <w:t xml:space="preserve">      Сегежского муниципального района</w:t>
      </w:r>
    </w:p>
    <w:p w:rsidR="00A4329B" w:rsidRDefault="00A4329B" w:rsidP="00A4329B">
      <w:pPr>
        <w:ind w:left="3540" w:firstLine="708"/>
      </w:pPr>
      <w:r>
        <w:t xml:space="preserve">                  от 18 сентября  2017 года № 659</w:t>
      </w:r>
    </w:p>
    <w:p w:rsidR="00DD0B9F" w:rsidRDefault="00DD0B9F" w:rsidP="00DD0B9F">
      <w:r>
        <w:t> </w:t>
      </w:r>
    </w:p>
    <w:p w:rsidR="00DD0B9F" w:rsidRDefault="00DD0B9F" w:rsidP="00A4329B">
      <w:pPr>
        <w:jc w:val="center"/>
        <w:rPr>
          <w:b/>
        </w:rPr>
      </w:pPr>
      <w:r>
        <w:rPr>
          <w:b/>
        </w:rPr>
        <w:t>Корректирующие коэффициенты к усредненному нормативу затрат на оказание муниципальных услуг муниципальными учреждениями Сегежского муниципального района на 2017 год и плановый период 2018 и 2019 годов</w:t>
      </w:r>
    </w:p>
    <w:p w:rsidR="00DD0B9F" w:rsidRDefault="00DD0B9F" w:rsidP="00DD0B9F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552"/>
        <w:gridCol w:w="5954"/>
        <w:gridCol w:w="1276"/>
      </w:tblGrid>
      <w:tr w:rsidR="00A4329B" w:rsidTr="00DD1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№</w:t>
            </w:r>
          </w:p>
          <w:p w:rsidR="00DD0B9F" w:rsidRDefault="00DD0B9F">
            <w:pPr>
              <w:jc w:val="center"/>
            </w:pPr>
            <w: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A4329B">
            <w:pPr>
              <w:jc w:val="center"/>
            </w:pPr>
            <w:r>
              <w:t>Корректи</w:t>
            </w:r>
            <w:r w:rsidR="00DD0B9F">
              <w:t>рующий коэффи</w:t>
            </w:r>
            <w:r>
              <w:t>-циент на 1 единицу муници</w:t>
            </w:r>
            <w:r w:rsidR="00DD1175">
              <w:t>-</w:t>
            </w:r>
            <w:r>
              <w:t>паль</w:t>
            </w:r>
            <w:r w:rsidR="00DD0B9F">
              <w:t>ной услуги</w:t>
            </w:r>
          </w:p>
        </w:tc>
      </w:tr>
      <w:tr w:rsidR="00A4329B" w:rsidTr="00DD1175">
        <w:trPr>
          <w:trHeight w:val="13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A4329B">
            <w:r>
              <w:t xml:space="preserve"> </w:t>
            </w:r>
            <w:r w:rsidR="00DD0B9F">
              <w:t>1</w:t>
            </w:r>
          </w:p>
          <w:p w:rsidR="00DD0B9F" w:rsidRDefault="00DD0B9F"/>
          <w:p w:rsidR="00DD0B9F" w:rsidRDefault="00DD0B9F"/>
          <w:p w:rsidR="00DD0B9F" w:rsidRDefault="00DD0B9F"/>
          <w:p w:rsidR="00DD1175" w:rsidRDefault="00DD1175"/>
          <w:p w:rsidR="00DD1175" w:rsidRDefault="00DD1175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9F" w:rsidRDefault="00DD0B9F">
            <w:r>
              <w:t>Реализация основных общеобразовательных программ дошкольного образования</w:t>
            </w:r>
          </w:p>
          <w:p w:rsidR="00DD1175" w:rsidRDefault="00DD1175"/>
          <w:p w:rsidR="00DD1175" w:rsidRDefault="00DD1175"/>
          <w:p w:rsidR="00DD1175" w:rsidRDefault="00DD1175"/>
          <w:p w:rsidR="00DD1175" w:rsidRDefault="00DD1175"/>
          <w:p w:rsidR="00DD1175" w:rsidRDefault="00DD1175"/>
          <w:p w:rsidR="00A4329B" w:rsidRDefault="00A4329B"/>
          <w:p w:rsidR="00A4329B" w:rsidRDefault="00A4329B"/>
          <w:p w:rsidR="00A4329B" w:rsidRDefault="00A4329B"/>
          <w:p w:rsidR="00A4329B" w:rsidRDefault="00A4329B"/>
          <w:p w:rsidR="00A4329B" w:rsidRDefault="00A4329B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4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22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6 г.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10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0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11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2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61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4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44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7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52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18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40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0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23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2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24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3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64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2 п. Надв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21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3 п. Надв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96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дошкольное образовательное учреждение - детский сад № 4 п. Надв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94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>
            <w:r>
              <w:t>муниципальное казенное дошкольное образовательное учреждение – детский сад дер. Каменный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37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167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829</w:t>
            </w:r>
          </w:p>
        </w:tc>
      </w:tr>
      <w:tr w:rsidR="00A4329B" w:rsidTr="00DD1175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78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основных общеобразовательных программ начального общего образования,</w:t>
            </w:r>
          </w:p>
          <w:p w:rsidR="00DD0B9F" w:rsidRDefault="00DD0B9F">
            <w:r>
              <w:t>реализация основных общеобразовательных программ основного общего образования,</w:t>
            </w:r>
          </w:p>
          <w:p w:rsidR="00DD0B9F" w:rsidRDefault="00DD0B9F"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4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68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62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93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57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313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130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309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83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№ 14 п. Надв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69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29B" w:rsidRDefault="00DD0B9F">
            <w:r>
              <w:t xml:space="preserve">муниципальное бюджетное общеобразовательное учреждение Средняя общеобразовательная школа N 6 </w:t>
            </w:r>
          </w:p>
          <w:p w:rsidR="00DD0B9F" w:rsidRDefault="00DD0B9F">
            <w:r>
              <w:t>г.</w:t>
            </w:r>
            <w:r w:rsidR="00A4329B">
              <w:t xml:space="preserve"> </w:t>
            </w:r>
            <w:r>
              <w:t>Сег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71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щеобразовательное учреждение Средняя общеобразовательная школа п. Надво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69</w:t>
            </w:r>
          </w:p>
        </w:tc>
      </w:tr>
      <w:tr w:rsidR="00A4329B" w:rsidTr="00DD1175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Реализация дополнительных общеобразовательных общеразвивающих програ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разовательное учреждение дополнительного образования "Детско-юношеская спортивная школа № 1 г. Сегеж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14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образовательное учреждение дополнительного образования "Центр творчества детей и юноше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35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казенное учреждение дополнительного образования «Центр развития образования Сегеж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99</w:t>
            </w:r>
          </w:p>
        </w:tc>
      </w:tr>
      <w:tr w:rsidR="00A4329B" w:rsidTr="00DD1175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4329B" w:rsidRDefault="00DD0B9F" w:rsidP="00A4329B">
            <w:r>
              <w:t>муниципальное казенное образовательное учреждение дополнительного образования «Детско-юношеская спортивная школа п. Надво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14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B9F" w:rsidRDefault="00DD0B9F">
            <w:r>
              <w:t>муниципальное бюджетное образовательное учреждение дополнительного образования "Детская школа искусств города Сегежи и Сегежского района Республики Карел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99</w:t>
            </w:r>
          </w:p>
        </w:tc>
      </w:tr>
      <w:tr w:rsidR="00A4329B" w:rsidTr="00DD1175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29B" w:rsidRDefault="00DD0B9F" w:rsidP="00A4329B">
            <w:r>
              <w:t>муниципальное бюджетное образовательное учреждение дополнительного образования "Детская школа искусств пгт. Надвоиц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17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 xml:space="preserve">Публичный показ музейных предметов и музейных коллекци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 бюдже</w:t>
            </w:r>
            <w:r w:rsidR="00DD1175">
              <w:t>тное учреждение "Музейный Центр</w:t>
            </w:r>
            <w:r w:rsidR="00A4329B">
              <w:t xml:space="preserve">  </w:t>
            </w:r>
            <w:r>
              <w:t>г.</w:t>
            </w:r>
            <w:r w:rsidR="00A4329B">
              <w:t xml:space="preserve"> </w:t>
            </w:r>
            <w:r>
              <w:t>Сегеж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261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5</w:t>
            </w:r>
            <w: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Библиотечное, библиографическое и информацион</w:t>
            </w:r>
            <w:r w:rsidR="00A4329B">
              <w:t>-</w:t>
            </w:r>
            <w:r>
              <w:t>ное обслуживание пользователей библиотек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бюджетное учреждение "Сегежская централизованная библиотечная систем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140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t xml:space="preserve">Оказание информационных услуг на основе архивных документов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</w:tr>
      <w:tr w:rsidR="00A4329B" w:rsidTr="00DD1175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Показ концертов и концертных програм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9F" w:rsidRDefault="00DD0B9F">
            <w:r>
              <w:t>муниципальное бюджетное учреждение "Сегежский районный Центр культуры и досуга"</w:t>
            </w:r>
          </w:p>
          <w:p w:rsidR="00DD0B9F" w:rsidRDefault="00DD0B9F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243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rPr>
                <w:bCs/>
              </w:rPr>
            </w:pPr>
            <w:r>
              <w:t>Организация  деятельности клубных формирований и формирование самодеятельности народного творчеств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9F" w:rsidRDefault="00DD0B9F"/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администраций поселений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казенное учреждение «Централизованная бухгалтерия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36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A4329B" w:rsidP="00A4329B">
            <w:pPr>
              <w:ind w:left="-108"/>
            </w:pPr>
            <w:r>
              <w:t xml:space="preserve"> </w:t>
            </w:r>
            <w:r w:rsidR="00DD0B9F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29B" w:rsidRDefault="00DD0B9F" w:rsidP="00DD1175">
            <w:r>
              <w:t>Организация и ведение бухгалтерского (бюджетного) учета, составление  и представление бухгалтерской (финансовой), налоговой и статистической отчетности обслуживаемых муниципальных учреждений, осуществление экономического анализа деятельности учреждений образования и культуры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казенное учреждение «Единый расчетный центр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0,989</w:t>
            </w:r>
          </w:p>
        </w:tc>
      </w:tr>
      <w:tr w:rsidR="00A4329B" w:rsidTr="00DD1175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A4329B" w:rsidP="00A4329B">
            <w:pPr>
              <w:ind w:left="-108"/>
              <w:jc w:val="both"/>
            </w:pPr>
            <w:r>
              <w:t xml:space="preserve"> </w:t>
            </w:r>
            <w:r w:rsidR="00DD0B9F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 w:rsidP="00DD1175">
            <w:r>
              <w:rPr>
                <w:color w:val="000000"/>
              </w:rPr>
              <w:t>опубликование официальной информации о деятельности и решениях  органов местного самоуправления Сегежского муниципального района, информирование населения о социально-экономическом и культурном развитии Сегежского муниципального рай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r>
              <w:t>муниципальное автономное учреждение «Редакция газеты «Довер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9F" w:rsidRDefault="00DD0B9F">
            <w:pPr>
              <w:jc w:val="center"/>
            </w:pPr>
            <w:r>
              <w:t>1,000</w:t>
            </w:r>
          </w:p>
        </w:tc>
      </w:tr>
    </w:tbl>
    <w:p w:rsidR="00DD0B9F" w:rsidRDefault="00DD0B9F" w:rsidP="00DD0B9F">
      <w:r>
        <w:t> </w:t>
      </w:r>
    </w:p>
    <w:p w:rsidR="00DD0B9F" w:rsidRDefault="00DD0B9F" w:rsidP="00DD0B9F">
      <w:pPr>
        <w:jc w:val="right"/>
      </w:pPr>
    </w:p>
    <w:p w:rsidR="00DD0B9F" w:rsidRDefault="00DD0B9F" w:rsidP="00DD0B9F">
      <w:pPr>
        <w:jc w:val="center"/>
        <w:rPr>
          <w:b/>
        </w:rPr>
      </w:pPr>
      <w:r>
        <w:rPr>
          <w:b/>
        </w:rPr>
        <w:t>___________________</w:t>
      </w:r>
    </w:p>
    <w:p w:rsidR="00107CF0" w:rsidRDefault="00107CF0" w:rsidP="00DD0B9F">
      <w:pPr>
        <w:tabs>
          <w:tab w:val="left" w:pos="2085"/>
        </w:tabs>
        <w:jc w:val="center"/>
        <w:rPr>
          <w:sz w:val="22"/>
          <w:szCs w:val="22"/>
        </w:rPr>
      </w:pPr>
    </w:p>
    <w:sectPr w:rsidR="00107CF0" w:rsidSect="00E451BF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89" w:rsidRDefault="00014989">
      <w:r>
        <w:separator/>
      </w:r>
    </w:p>
  </w:endnote>
  <w:endnote w:type="continuationSeparator" w:id="0">
    <w:p w:rsidR="00014989" w:rsidRDefault="0001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9F" w:rsidRDefault="00DD0B9F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0B9F" w:rsidRDefault="00DD0B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89" w:rsidRDefault="00014989">
      <w:r>
        <w:separator/>
      </w:r>
    </w:p>
  </w:footnote>
  <w:footnote w:type="continuationSeparator" w:id="0">
    <w:p w:rsidR="00014989" w:rsidRDefault="00014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9F" w:rsidRDefault="00DD0B9F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0B9F" w:rsidRDefault="00DD0B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BF1"/>
    <w:multiLevelType w:val="hybridMultilevel"/>
    <w:tmpl w:val="8974C956"/>
    <w:lvl w:ilvl="0" w:tplc="ECB6B00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056209"/>
    <w:multiLevelType w:val="hybridMultilevel"/>
    <w:tmpl w:val="08C6D576"/>
    <w:lvl w:ilvl="0" w:tplc="EB2A4EDE">
      <w:start w:val="1"/>
      <w:numFmt w:val="decimal"/>
      <w:lvlText w:val="%1)"/>
      <w:lvlJc w:val="left"/>
      <w:pPr>
        <w:ind w:left="21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4989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224"/>
    <w:rsid w:val="00097F54"/>
    <w:rsid w:val="000A7507"/>
    <w:rsid w:val="000B4C4F"/>
    <w:rsid w:val="000B7426"/>
    <w:rsid w:val="000C54FA"/>
    <w:rsid w:val="000D0AD0"/>
    <w:rsid w:val="000D2DFE"/>
    <w:rsid w:val="000D5281"/>
    <w:rsid w:val="000D5A81"/>
    <w:rsid w:val="000D7081"/>
    <w:rsid w:val="000E0216"/>
    <w:rsid w:val="000E1EBA"/>
    <w:rsid w:val="000E7383"/>
    <w:rsid w:val="000F5A7D"/>
    <w:rsid w:val="00103A5D"/>
    <w:rsid w:val="00107CF0"/>
    <w:rsid w:val="00111D96"/>
    <w:rsid w:val="0011324D"/>
    <w:rsid w:val="00117084"/>
    <w:rsid w:val="00123E6E"/>
    <w:rsid w:val="001313BA"/>
    <w:rsid w:val="001324D1"/>
    <w:rsid w:val="00141DB2"/>
    <w:rsid w:val="00141E04"/>
    <w:rsid w:val="001446CC"/>
    <w:rsid w:val="00153A1D"/>
    <w:rsid w:val="00156147"/>
    <w:rsid w:val="00165ACC"/>
    <w:rsid w:val="00170FC5"/>
    <w:rsid w:val="00171389"/>
    <w:rsid w:val="0017444E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4191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45574"/>
    <w:rsid w:val="002502AB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3624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6F2F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63281"/>
    <w:rsid w:val="0056348D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302E"/>
    <w:rsid w:val="005D6070"/>
    <w:rsid w:val="005D6078"/>
    <w:rsid w:val="005D727D"/>
    <w:rsid w:val="005E1092"/>
    <w:rsid w:val="005E32F1"/>
    <w:rsid w:val="005E5B1F"/>
    <w:rsid w:val="005F5754"/>
    <w:rsid w:val="005F792D"/>
    <w:rsid w:val="00605C58"/>
    <w:rsid w:val="0061019A"/>
    <w:rsid w:val="00611F10"/>
    <w:rsid w:val="006150DE"/>
    <w:rsid w:val="00617971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0C7F"/>
    <w:rsid w:val="00645951"/>
    <w:rsid w:val="006479B3"/>
    <w:rsid w:val="00650328"/>
    <w:rsid w:val="00653D87"/>
    <w:rsid w:val="006574C9"/>
    <w:rsid w:val="00661D4E"/>
    <w:rsid w:val="00674574"/>
    <w:rsid w:val="00675DEE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2943"/>
    <w:rsid w:val="006F4D65"/>
    <w:rsid w:val="006F5155"/>
    <w:rsid w:val="00701097"/>
    <w:rsid w:val="007065D6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34187"/>
    <w:rsid w:val="007511FB"/>
    <w:rsid w:val="007542D9"/>
    <w:rsid w:val="0075510E"/>
    <w:rsid w:val="0076325F"/>
    <w:rsid w:val="007750DB"/>
    <w:rsid w:val="007770E5"/>
    <w:rsid w:val="00780A8D"/>
    <w:rsid w:val="00780DD1"/>
    <w:rsid w:val="0079522A"/>
    <w:rsid w:val="00795B9E"/>
    <w:rsid w:val="00797314"/>
    <w:rsid w:val="007A0C1C"/>
    <w:rsid w:val="007A4948"/>
    <w:rsid w:val="007A5DA1"/>
    <w:rsid w:val="007B3F49"/>
    <w:rsid w:val="007C1C40"/>
    <w:rsid w:val="007C4621"/>
    <w:rsid w:val="007C52A9"/>
    <w:rsid w:val="007D3199"/>
    <w:rsid w:val="007E1369"/>
    <w:rsid w:val="007E2CE6"/>
    <w:rsid w:val="007F1D8A"/>
    <w:rsid w:val="007F388E"/>
    <w:rsid w:val="007F48F4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567D1"/>
    <w:rsid w:val="0086095B"/>
    <w:rsid w:val="0086195E"/>
    <w:rsid w:val="0086327A"/>
    <w:rsid w:val="0086522E"/>
    <w:rsid w:val="00867A86"/>
    <w:rsid w:val="00870FDD"/>
    <w:rsid w:val="00872CC5"/>
    <w:rsid w:val="008736E8"/>
    <w:rsid w:val="0087398C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30B6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9352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04434"/>
    <w:rsid w:val="00A103BD"/>
    <w:rsid w:val="00A14DB7"/>
    <w:rsid w:val="00A16AF1"/>
    <w:rsid w:val="00A25CAC"/>
    <w:rsid w:val="00A31B12"/>
    <w:rsid w:val="00A32DC2"/>
    <w:rsid w:val="00A40866"/>
    <w:rsid w:val="00A413BB"/>
    <w:rsid w:val="00A428E9"/>
    <w:rsid w:val="00A4329B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2D3C"/>
    <w:rsid w:val="00A76E29"/>
    <w:rsid w:val="00AA0789"/>
    <w:rsid w:val="00AB5DCC"/>
    <w:rsid w:val="00AC057A"/>
    <w:rsid w:val="00AC2F30"/>
    <w:rsid w:val="00AC5661"/>
    <w:rsid w:val="00AC7847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C5C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04D01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0171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047E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0B9F"/>
    <w:rsid w:val="00DD1175"/>
    <w:rsid w:val="00DD529D"/>
    <w:rsid w:val="00DD751A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205DF"/>
    <w:rsid w:val="00E451BF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813"/>
    <w:rsid w:val="00E96EC8"/>
    <w:rsid w:val="00EA059B"/>
    <w:rsid w:val="00EA2D74"/>
    <w:rsid w:val="00EA62F8"/>
    <w:rsid w:val="00EB2D1F"/>
    <w:rsid w:val="00EB440B"/>
    <w:rsid w:val="00EC004C"/>
    <w:rsid w:val="00EC2BAF"/>
    <w:rsid w:val="00EC3365"/>
    <w:rsid w:val="00EC411C"/>
    <w:rsid w:val="00EC5DB6"/>
    <w:rsid w:val="00EC5FCF"/>
    <w:rsid w:val="00ED4F6B"/>
    <w:rsid w:val="00ED67A2"/>
    <w:rsid w:val="00ED67D0"/>
    <w:rsid w:val="00ED7674"/>
    <w:rsid w:val="00EE29E1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735F"/>
    <w:rsid w:val="00F70123"/>
    <w:rsid w:val="00F752A3"/>
    <w:rsid w:val="00F8477F"/>
    <w:rsid w:val="00F941C0"/>
    <w:rsid w:val="00F94249"/>
    <w:rsid w:val="00F96493"/>
    <w:rsid w:val="00FA111C"/>
    <w:rsid w:val="00FA2452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93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5B2-8735-4EA2-BF2E-3482FF48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9T06:26:00Z</cp:lastPrinted>
  <dcterms:created xsi:type="dcterms:W3CDTF">2017-09-20T07:09:00Z</dcterms:created>
  <dcterms:modified xsi:type="dcterms:W3CDTF">2017-09-20T07:09:00Z</dcterms:modified>
</cp:coreProperties>
</file>